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5A13" w14:textId="264FDEE7" w:rsidR="003A5573" w:rsidRPr="00B746FE" w:rsidRDefault="003A5573" w:rsidP="003A557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iškos formos</w:t>
      </w:r>
      <w:r>
        <w:rPr>
          <w:rFonts w:asciiTheme="minorHAnsi" w:hAnsiTheme="minorHAnsi" w:cstheme="minorHAnsi"/>
        </w:rPr>
        <w:tab/>
      </w:r>
    </w:p>
    <w:p w14:paraId="2C0E0D5A" w14:textId="0048DAE6" w:rsidR="00076AEB" w:rsidRPr="003A5573" w:rsidRDefault="003D769D" w:rsidP="003A557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A5573" w:rsidRPr="00B746FE">
        <w:rPr>
          <w:rFonts w:asciiTheme="minorHAnsi" w:hAnsiTheme="minorHAnsi" w:cstheme="minorHAnsi"/>
        </w:rPr>
        <w:t xml:space="preserve"> priedas</w:t>
      </w:r>
      <w:r w:rsidR="007A74B9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3A5573">
        <w:rPr>
          <w:rFonts w:asciiTheme="minorHAnsi" w:hAnsiTheme="minorHAnsi" w:cstheme="minorHAnsi"/>
        </w:rPr>
        <w:tab/>
      </w:r>
      <w:r w:rsidR="003A5573">
        <w:rPr>
          <w:rFonts w:asciiTheme="minorHAnsi" w:hAnsiTheme="minorHAnsi" w:cstheme="minorHAnsi"/>
        </w:rPr>
        <w:tab/>
      </w:r>
    </w:p>
    <w:p w14:paraId="322306B2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 w:cstheme="minorHAnsi"/>
          <w:sz w:val="22"/>
          <w:szCs w:val="22"/>
        </w:rPr>
      </w:pPr>
    </w:p>
    <w:p w14:paraId="04C49BB5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101F">
        <w:rPr>
          <w:rFonts w:asciiTheme="minorHAnsi" w:hAnsiTheme="minorHAnsi" w:cstheme="minorHAnsi"/>
          <w:b/>
          <w:bCs/>
          <w:sz w:val="22"/>
          <w:szCs w:val="22"/>
        </w:rPr>
        <w:t>DEKLARACIJA</w:t>
      </w:r>
    </w:p>
    <w:p w14:paraId="05961559" w14:textId="7502394D" w:rsidR="00076AEB" w:rsidRPr="008E101F" w:rsidRDefault="00076AEB" w:rsidP="00076AEB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101F">
        <w:rPr>
          <w:rFonts w:asciiTheme="minorHAnsi" w:hAnsiTheme="minorHAnsi" w:cstheme="minorHAnsi"/>
          <w:b/>
          <w:bCs/>
          <w:sz w:val="22"/>
          <w:szCs w:val="22"/>
        </w:rPr>
        <w:t xml:space="preserve">DĖL SUTIKIMO BŪTI </w:t>
      </w:r>
      <w:r w:rsidR="00AD02CF">
        <w:rPr>
          <w:rFonts w:asciiTheme="minorHAnsi" w:hAnsiTheme="minorHAnsi" w:cstheme="minorHAnsi"/>
          <w:b/>
          <w:bCs/>
          <w:sz w:val="22"/>
          <w:szCs w:val="22"/>
        </w:rPr>
        <w:t xml:space="preserve">ŪKIO SUBJEKTU </w:t>
      </w:r>
      <w:r w:rsidR="00EE0F5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D02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E101F">
        <w:rPr>
          <w:rFonts w:asciiTheme="minorHAnsi" w:hAnsiTheme="minorHAnsi" w:cstheme="minorHAnsi"/>
          <w:b/>
          <w:bCs/>
          <w:sz w:val="22"/>
          <w:szCs w:val="22"/>
        </w:rPr>
        <w:t>SUBTIEKĖJU</w:t>
      </w:r>
    </w:p>
    <w:p w14:paraId="69BD9959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0D701" w14:textId="58D127D8" w:rsidR="00076AEB" w:rsidRPr="008E101F" w:rsidRDefault="00E06397" w:rsidP="00076AEB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ta)</w:t>
      </w:r>
    </w:p>
    <w:p w14:paraId="00351BE2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107B4A67" w14:textId="4EA15FA5" w:rsidR="00076AEB" w:rsidRPr="008E101F" w:rsidRDefault="00076AEB" w:rsidP="00076AEB">
      <w:pPr>
        <w:ind w:firstLine="1296"/>
        <w:jc w:val="both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__________ (</w:t>
      </w:r>
      <w:r w:rsidR="00AD02CF">
        <w:rPr>
          <w:rFonts w:asciiTheme="minorHAnsi" w:hAnsiTheme="minorHAnsi" w:cstheme="minorHAnsi"/>
          <w:sz w:val="22"/>
          <w:szCs w:val="22"/>
        </w:rPr>
        <w:t>ūkio subjekto/</w:t>
      </w:r>
      <w:r w:rsidRPr="008E101F">
        <w:rPr>
          <w:rFonts w:asciiTheme="minorHAnsi" w:hAnsiTheme="minorHAnsi" w:cstheme="minorHAnsi"/>
          <w:sz w:val="22"/>
          <w:szCs w:val="22"/>
        </w:rPr>
        <w:t>subtiekėjo pavadinimas) dalyvaujantis kaip _______ (</w:t>
      </w:r>
      <w:r w:rsidR="00AD02CF">
        <w:rPr>
          <w:rFonts w:asciiTheme="minorHAnsi" w:hAnsiTheme="minorHAnsi" w:cstheme="minorHAnsi"/>
          <w:sz w:val="22"/>
          <w:szCs w:val="22"/>
        </w:rPr>
        <w:t>T</w:t>
      </w:r>
      <w:r w:rsidRPr="008E101F">
        <w:rPr>
          <w:rFonts w:asciiTheme="minorHAnsi" w:hAnsiTheme="minorHAnsi" w:cstheme="minorHAnsi"/>
          <w:sz w:val="22"/>
          <w:szCs w:val="22"/>
        </w:rPr>
        <w:t xml:space="preserve">iekėjo pavadinimas) </w:t>
      </w:r>
      <w:r w:rsidR="00AD02CF">
        <w:rPr>
          <w:rFonts w:asciiTheme="minorHAnsi" w:hAnsiTheme="minorHAnsi" w:cstheme="minorHAnsi"/>
          <w:sz w:val="22"/>
          <w:szCs w:val="22"/>
        </w:rPr>
        <w:t>ūkio subjektas/</w:t>
      </w:r>
      <w:r w:rsidRPr="008E101F">
        <w:rPr>
          <w:rFonts w:asciiTheme="minorHAnsi" w:hAnsiTheme="minorHAnsi" w:cstheme="minorHAnsi"/>
          <w:sz w:val="22"/>
          <w:szCs w:val="22"/>
        </w:rPr>
        <w:t xml:space="preserve"> subtiekėjas</w:t>
      </w:r>
      <w:r w:rsidRPr="008E101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8E101F">
        <w:rPr>
          <w:rFonts w:asciiTheme="minorHAnsi" w:hAnsiTheme="minorHAnsi" w:cstheme="minorHAnsi"/>
          <w:sz w:val="22"/>
          <w:szCs w:val="22"/>
        </w:rPr>
        <w:t>uždarosios akcinės bendrovės „</w:t>
      </w:r>
      <w:r w:rsidR="00E62089">
        <w:rPr>
          <w:rFonts w:asciiTheme="minorHAnsi" w:hAnsiTheme="minorHAnsi" w:cstheme="minorHAnsi"/>
          <w:sz w:val="22"/>
          <w:szCs w:val="22"/>
        </w:rPr>
        <w:t>AUKŠTAITIJOS</w:t>
      </w:r>
      <w:r w:rsidR="0073260D">
        <w:rPr>
          <w:rFonts w:asciiTheme="minorHAnsi" w:hAnsiTheme="minorHAnsi" w:cstheme="minorHAnsi"/>
          <w:sz w:val="22"/>
          <w:szCs w:val="22"/>
        </w:rPr>
        <w:t xml:space="preserve"> VANDENYS</w:t>
      </w:r>
      <w:r w:rsidRPr="008E101F">
        <w:rPr>
          <w:rFonts w:asciiTheme="minorHAnsi" w:hAnsiTheme="minorHAnsi" w:cstheme="minorHAnsi"/>
          <w:sz w:val="22"/>
          <w:szCs w:val="22"/>
        </w:rPr>
        <w:t>“ atliekamame</w:t>
      </w:r>
      <w:r w:rsidR="00B85905">
        <w:rPr>
          <w:rFonts w:asciiTheme="minorHAnsi" w:hAnsiTheme="minorHAnsi" w:cstheme="minorHAnsi"/>
          <w:sz w:val="22"/>
          <w:szCs w:val="22"/>
        </w:rPr>
        <w:t xml:space="preserve"> </w:t>
      </w:r>
      <w:r w:rsidR="006B2BF2">
        <w:rPr>
          <w:rFonts w:asciiTheme="minorHAnsi" w:hAnsiTheme="minorHAnsi" w:cstheme="minorHAnsi"/>
          <w:b/>
          <w:bCs/>
          <w:sz w:val="22"/>
          <w:szCs w:val="20"/>
        </w:rPr>
        <w:t xml:space="preserve">Pardavimų apskaitos </w:t>
      </w:r>
      <w:r w:rsidR="0073260D">
        <w:rPr>
          <w:rFonts w:asciiTheme="minorHAnsi" w:hAnsiTheme="minorHAnsi" w:cstheme="minorHAnsi"/>
          <w:b/>
          <w:bCs/>
          <w:sz w:val="22"/>
          <w:szCs w:val="20"/>
        </w:rPr>
        <w:t xml:space="preserve">ir </w:t>
      </w:r>
      <w:r w:rsidR="009E4F89" w:rsidRPr="009E4F89">
        <w:rPr>
          <w:rFonts w:asciiTheme="minorHAnsi" w:hAnsiTheme="minorHAnsi" w:cstheme="minorHAnsi"/>
          <w:b/>
          <w:bCs/>
          <w:sz w:val="22"/>
          <w:szCs w:val="20"/>
        </w:rPr>
        <w:t>teikiamų paslaugų</w:t>
      </w:r>
      <w:r w:rsidR="00DC69FB">
        <w:rPr>
          <w:rFonts w:asciiTheme="minorHAnsi" w:hAnsiTheme="minorHAnsi" w:cstheme="minorHAnsi"/>
          <w:b/>
          <w:bCs/>
          <w:sz w:val="22"/>
          <w:szCs w:val="20"/>
        </w:rPr>
        <w:t xml:space="preserve"> valdymo</w:t>
      </w:r>
      <w:r w:rsidR="009E4F89" w:rsidRPr="009E4F89">
        <w:rPr>
          <w:rFonts w:asciiTheme="minorHAnsi" w:hAnsiTheme="minorHAnsi" w:cstheme="minorHAnsi"/>
          <w:b/>
          <w:bCs/>
          <w:sz w:val="22"/>
          <w:szCs w:val="20"/>
        </w:rPr>
        <w:t xml:space="preserve"> informacinės sistemos</w:t>
      </w:r>
      <w:r w:rsidR="00DC69FB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745FEE">
        <w:rPr>
          <w:rFonts w:asciiTheme="minorHAnsi" w:hAnsiTheme="minorHAnsi" w:cstheme="minorHAnsi"/>
          <w:b/>
          <w:bCs/>
          <w:sz w:val="22"/>
          <w:szCs w:val="20"/>
        </w:rPr>
        <w:t>migravimo</w:t>
      </w:r>
      <w:r w:rsidR="009E4F89" w:rsidRPr="009E4F89">
        <w:rPr>
          <w:rFonts w:asciiTheme="minorHAnsi" w:hAnsiTheme="minorHAnsi" w:cstheme="minorHAnsi"/>
          <w:b/>
          <w:bCs/>
          <w:sz w:val="22"/>
          <w:szCs w:val="20"/>
        </w:rPr>
        <w:t xml:space="preserve"> paslaugų </w:t>
      </w:r>
      <w:r w:rsidR="009E4F89" w:rsidRPr="009E4F89">
        <w:rPr>
          <w:rFonts w:asciiTheme="minorHAnsi" w:hAnsiTheme="minorHAnsi" w:cstheme="minorHAnsi"/>
          <w:b/>
          <w:bCs/>
          <w:sz w:val="22"/>
          <w:szCs w:val="22"/>
        </w:rPr>
        <w:t>pirkime</w:t>
      </w:r>
      <w:r w:rsidR="004D40D8" w:rsidRPr="009E4F89">
        <w:rPr>
          <w:rFonts w:asciiTheme="minorHAnsi" w:hAnsiTheme="minorHAnsi" w:cstheme="minorHAnsi"/>
          <w:sz w:val="20"/>
          <w:szCs w:val="20"/>
        </w:rPr>
        <w:t xml:space="preserve"> </w:t>
      </w:r>
      <w:r w:rsidR="004D40D8">
        <w:rPr>
          <w:rFonts w:asciiTheme="minorHAnsi" w:hAnsiTheme="minorHAnsi" w:cstheme="minorHAnsi"/>
          <w:sz w:val="22"/>
          <w:szCs w:val="22"/>
        </w:rPr>
        <w:t>s</w:t>
      </w:r>
      <w:r w:rsidRPr="008E101F">
        <w:rPr>
          <w:rFonts w:asciiTheme="minorHAnsi" w:hAnsiTheme="minorHAnsi" w:cstheme="minorHAnsi"/>
          <w:sz w:val="22"/>
          <w:szCs w:val="22"/>
        </w:rPr>
        <w:t>kel</w:t>
      </w:r>
      <w:r w:rsidRPr="009E4F89">
        <w:rPr>
          <w:rFonts w:asciiTheme="minorHAnsi" w:hAnsiTheme="minorHAnsi" w:cstheme="minorHAnsi"/>
          <w:sz w:val="22"/>
          <w:szCs w:val="22"/>
        </w:rPr>
        <w:t>btame CVP IS priemonėmis</w:t>
      </w:r>
      <w:r w:rsidRPr="009E4F89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, </w:t>
      </w:r>
      <w:r w:rsidRPr="009E4F89">
        <w:rPr>
          <w:rFonts w:asciiTheme="minorHAnsi" w:hAnsiTheme="minorHAnsi" w:cstheme="minorHAnsi"/>
          <w:sz w:val="22"/>
          <w:szCs w:val="22"/>
        </w:rPr>
        <w:t xml:space="preserve">sutinka / pasižada kartu su </w:t>
      </w:r>
      <w:r w:rsidR="007F0427" w:rsidRPr="009E4F89">
        <w:rPr>
          <w:rFonts w:asciiTheme="minorHAnsi" w:hAnsiTheme="minorHAnsi" w:cstheme="minorHAnsi"/>
          <w:sz w:val="22"/>
          <w:szCs w:val="22"/>
        </w:rPr>
        <w:t>___________</w:t>
      </w:r>
      <w:r w:rsidRPr="009E4F89">
        <w:rPr>
          <w:rFonts w:asciiTheme="minorHAnsi" w:hAnsiTheme="minorHAnsi" w:cstheme="minorHAnsi"/>
          <w:sz w:val="22"/>
          <w:szCs w:val="22"/>
        </w:rPr>
        <w:t>______(</w:t>
      </w:r>
      <w:r w:rsidR="00CB7220" w:rsidRPr="009E4F89">
        <w:rPr>
          <w:rFonts w:asciiTheme="minorHAnsi" w:hAnsiTheme="minorHAnsi" w:cstheme="minorHAnsi"/>
          <w:sz w:val="22"/>
          <w:szCs w:val="22"/>
        </w:rPr>
        <w:t>T</w:t>
      </w:r>
      <w:r w:rsidRPr="009E4F89">
        <w:rPr>
          <w:rFonts w:asciiTheme="minorHAnsi" w:hAnsiTheme="minorHAnsi" w:cstheme="minorHAnsi"/>
          <w:sz w:val="22"/>
          <w:szCs w:val="22"/>
        </w:rPr>
        <w:t>iekėjo pavadinimas) vykdyti paslaugų sutartį</w:t>
      </w:r>
      <w:r w:rsidR="009A3924" w:rsidRPr="009E4F89">
        <w:rPr>
          <w:rFonts w:asciiTheme="minorHAnsi" w:hAnsiTheme="minorHAnsi" w:cstheme="minorHAnsi"/>
          <w:sz w:val="22"/>
          <w:szCs w:val="22"/>
        </w:rPr>
        <w:t xml:space="preserve">, </w:t>
      </w:r>
      <w:r w:rsidRPr="009E4F89">
        <w:rPr>
          <w:rFonts w:asciiTheme="minorHAnsi" w:hAnsiTheme="minorHAnsi" w:cstheme="minorHAnsi"/>
          <w:sz w:val="22"/>
          <w:szCs w:val="22"/>
        </w:rPr>
        <w:t xml:space="preserve">būti </w:t>
      </w:r>
      <w:r w:rsidRPr="008E101F">
        <w:rPr>
          <w:rFonts w:asciiTheme="minorHAnsi" w:hAnsiTheme="minorHAnsi" w:cstheme="minorHAnsi"/>
          <w:sz w:val="22"/>
          <w:szCs w:val="22"/>
        </w:rPr>
        <w:t xml:space="preserve">prieinamas visos sutarties vykdymo metu </w:t>
      </w:r>
      <w:r w:rsidR="009A3924" w:rsidRPr="009A3924">
        <w:rPr>
          <w:rFonts w:asciiTheme="minorHAnsi" w:hAnsiTheme="minorHAnsi" w:cstheme="minorHAnsi"/>
          <w:sz w:val="22"/>
          <w:szCs w:val="22"/>
        </w:rPr>
        <w:t>ir prisiimti solidarią atsakomybę už sutarties vykdymą.</w:t>
      </w:r>
    </w:p>
    <w:p w14:paraId="64E205B8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4E0243CF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4D4C41F8" w14:textId="77777777" w:rsidR="009A3924" w:rsidRPr="008E101F" w:rsidRDefault="009A3924" w:rsidP="009A3924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018B9579" w14:textId="77777777" w:rsidR="009A3924" w:rsidRPr="008E101F" w:rsidRDefault="009A3924" w:rsidP="009A3924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(Tiekėjo arba jo įgalioto asmens pareigos, vardas, pavardė, parašas)</w:t>
      </w:r>
      <w:r w:rsidRPr="008E101F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14:paraId="47F031B1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64AF36CE" w14:textId="77777777" w:rsidR="00076AEB" w:rsidRPr="008E101F" w:rsidRDefault="00076AEB" w:rsidP="00076AEB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30D65F11" w14:textId="6EA5B507" w:rsidR="00076AEB" w:rsidRPr="008E101F" w:rsidRDefault="00076AEB" w:rsidP="00076AEB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(</w:t>
      </w:r>
      <w:r w:rsidR="00CB7220">
        <w:rPr>
          <w:rFonts w:asciiTheme="minorHAnsi" w:hAnsiTheme="minorHAnsi" w:cstheme="minorHAnsi"/>
          <w:sz w:val="22"/>
          <w:szCs w:val="22"/>
        </w:rPr>
        <w:t>Ūkio subjekto/</w:t>
      </w:r>
      <w:r w:rsidRPr="008E101F">
        <w:rPr>
          <w:rFonts w:asciiTheme="minorHAnsi" w:hAnsiTheme="minorHAnsi" w:cstheme="minorHAnsi"/>
          <w:sz w:val="22"/>
          <w:szCs w:val="22"/>
        </w:rPr>
        <w:t>Subtiekėjo arba jo įgalioto asmens pareigos, vardas, pavardė, parašas)</w:t>
      </w:r>
      <w:r w:rsidRPr="008E101F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</w:p>
    <w:p w14:paraId="2B09EE09" w14:textId="77777777" w:rsidR="00076AEB" w:rsidRPr="008E101F" w:rsidRDefault="00076AEB" w:rsidP="00076AEB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4F5270" w14:textId="77777777" w:rsidR="009A3924" w:rsidRPr="008E101F" w:rsidRDefault="009A3924" w:rsidP="009A3924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BCAB6CE" w14:textId="77777777" w:rsidR="009A3924" w:rsidRPr="008E101F" w:rsidRDefault="009A3924" w:rsidP="009A3924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459C14A5" w14:textId="70BAA640" w:rsidR="00E53562" w:rsidRPr="00A34F24" w:rsidRDefault="00E53562" w:rsidP="00A34F2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E53562" w:rsidRPr="00A34F24" w:rsidSect="00D411D2">
      <w:footerReference w:type="default" r:id="rId11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BFC40" w14:textId="77777777" w:rsidR="009109D3" w:rsidRDefault="009109D3" w:rsidP="00076AEB">
      <w:r>
        <w:separator/>
      </w:r>
    </w:p>
  </w:endnote>
  <w:endnote w:type="continuationSeparator" w:id="0">
    <w:p w14:paraId="353C7997" w14:textId="77777777" w:rsidR="009109D3" w:rsidRDefault="009109D3" w:rsidP="000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173C" w14:textId="77777777" w:rsidR="004B1E11" w:rsidRDefault="004B1E11">
    <w:pPr>
      <w:pStyle w:val="Footer"/>
      <w:jc w:val="center"/>
    </w:pPr>
  </w:p>
  <w:p w14:paraId="72FA3315" w14:textId="77777777" w:rsidR="004B1E11" w:rsidRPr="00EE1CE0" w:rsidRDefault="004B1E11" w:rsidP="004A16D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B1F3" w14:textId="77777777" w:rsidR="009109D3" w:rsidRDefault="009109D3" w:rsidP="00076AEB">
      <w:r>
        <w:separator/>
      </w:r>
    </w:p>
  </w:footnote>
  <w:footnote w:type="continuationSeparator" w:id="0">
    <w:p w14:paraId="101FA98B" w14:textId="77777777" w:rsidR="009109D3" w:rsidRDefault="009109D3" w:rsidP="00076AEB">
      <w:r>
        <w:continuationSeparator/>
      </w:r>
    </w:p>
  </w:footnote>
  <w:footnote w:id="1">
    <w:p w14:paraId="3A12FC0B" w14:textId="051EA193" w:rsidR="007A74B9" w:rsidRPr="007A74B9" w:rsidRDefault="007A74B9" w:rsidP="007A74B9">
      <w:pPr>
        <w:pStyle w:val="FootnoteText"/>
        <w:jc w:val="both"/>
        <w:rPr>
          <w:rFonts w:asciiTheme="minorHAnsi" w:hAnsiTheme="minorHAnsi" w:cstheme="minorHAnsi"/>
        </w:rPr>
      </w:pPr>
      <w:r w:rsidRPr="007A74B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A74B9">
        <w:rPr>
          <w:rFonts w:asciiTheme="minorHAnsi" w:hAnsiTheme="minorHAnsi" w:cstheme="minorHAnsi"/>
          <w:sz w:val="18"/>
          <w:szCs w:val="18"/>
        </w:rPr>
        <w:t xml:space="preserve"> Pildoma, jeigu ūkio subjektas, kurio pajėgumais Tiekėjas remiasi pasitelkiamas SPS 3.1 p. lentelės Nr. 2 1 p. „Finansinis i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A74B9">
        <w:rPr>
          <w:rFonts w:asciiTheme="minorHAnsi" w:hAnsiTheme="minorHAnsi" w:cstheme="minorHAnsi"/>
          <w:sz w:val="18"/>
          <w:szCs w:val="18"/>
        </w:rPr>
        <w:t>ekonominis pajėgumas“</w:t>
      </w:r>
    </w:p>
  </w:footnote>
  <w:footnote w:id="2">
    <w:p w14:paraId="62F204AB" w14:textId="13461683" w:rsidR="009A3924" w:rsidRPr="005434D5" w:rsidRDefault="009A3924" w:rsidP="009A3924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5434D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4D5">
        <w:rPr>
          <w:rFonts w:asciiTheme="minorHAnsi" w:hAnsiTheme="minorHAnsi" w:cstheme="minorHAnsi"/>
          <w:sz w:val="18"/>
          <w:szCs w:val="18"/>
        </w:rPr>
        <w:t xml:space="preserve"> Jei deklaraciją pasirašo Tiekėjo įmonės vadovo įgaliotas asmuo, prie </w:t>
      </w:r>
      <w:r w:rsidRPr="009A3924">
        <w:rPr>
          <w:rFonts w:asciiTheme="minorHAnsi" w:hAnsiTheme="minorHAnsi" w:cstheme="minorHAnsi"/>
          <w:sz w:val="18"/>
          <w:szCs w:val="18"/>
        </w:rPr>
        <w:t xml:space="preserve">Paraiškos </w:t>
      </w:r>
      <w:r w:rsidRPr="005434D5">
        <w:rPr>
          <w:rFonts w:asciiTheme="minorHAnsi" w:hAnsiTheme="minorHAnsi" w:cstheme="minorHAnsi"/>
          <w:sz w:val="18"/>
          <w:szCs w:val="18"/>
        </w:rPr>
        <w:t>turi būti pridėtas rašytinis įgaliojimas arba kitas dokumentas, suteikiantis parašo teisę.</w:t>
      </w:r>
    </w:p>
  </w:footnote>
  <w:footnote w:id="3">
    <w:p w14:paraId="225D9025" w14:textId="45488336" w:rsidR="00076AEB" w:rsidRPr="005434D5" w:rsidRDefault="00076AEB" w:rsidP="00076AEB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5434D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4D5">
        <w:rPr>
          <w:rFonts w:asciiTheme="minorHAnsi" w:hAnsiTheme="minorHAnsi" w:cstheme="minorHAnsi"/>
          <w:sz w:val="18"/>
          <w:szCs w:val="18"/>
        </w:rPr>
        <w:t xml:space="preserve"> Jei deklaraciją pasirašo </w:t>
      </w:r>
      <w:r w:rsidR="00A34F24">
        <w:rPr>
          <w:rFonts w:asciiTheme="minorHAnsi" w:hAnsiTheme="minorHAnsi" w:cstheme="minorHAnsi"/>
          <w:sz w:val="18"/>
          <w:szCs w:val="18"/>
        </w:rPr>
        <w:t>Ūkio subjekto/S</w:t>
      </w:r>
      <w:r w:rsidRPr="005434D5">
        <w:rPr>
          <w:rFonts w:asciiTheme="minorHAnsi" w:hAnsiTheme="minorHAnsi" w:cstheme="minorHAnsi"/>
          <w:sz w:val="18"/>
          <w:szCs w:val="18"/>
        </w:rPr>
        <w:t>ubtiekėjo įmonės vadovo įgaliotas asmuo, p</w:t>
      </w:r>
      <w:r w:rsidRPr="003B7F05">
        <w:rPr>
          <w:rFonts w:asciiTheme="minorHAnsi" w:hAnsiTheme="minorHAnsi" w:cstheme="minorHAnsi"/>
          <w:sz w:val="18"/>
          <w:szCs w:val="18"/>
        </w:rPr>
        <w:t xml:space="preserve">rie Paraiškos turi būti </w:t>
      </w:r>
      <w:r w:rsidRPr="005434D5">
        <w:rPr>
          <w:rFonts w:asciiTheme="minorHAnsi" w:hAnsiTheme="minorHAnsi" w:cstheme="minorHAnsi"/>
          <w:sz w:val="18"/>
          <w:szCs w:val="18"/>
        </w:rPr>
        <w:t>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1311E7"/>
    <w:multiLevelType w:val="multilevel"/>
    <w:tmpl w:val="FD80CA0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3715123">
    <w:abstractNumId w:val="0"/>
  </w:num>
  <w:num w:numId="2" w16cid:durableId="105821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EB"/>
    <w:rsid w:val="00071E20"/>
    <w:rsid w:val="0007611B"/>
    <w:rsid w:val="00076AEB"/>
    <w:rsid w:val="0009265C"/>
    <w:rsid w:val="0010148D"/>
    <w:rsid w:val="001F3E39"/>
    <w:rsid w:val="00255146"/>
    <w:rsid w:val="00257D1F"/>
    <w:rsid w:val="002E7249"/>
    <w:rsid w:val="003364CD"/>
    <w:rsid w:val="003A5573"/>
    <w:rsid w:val="003C0F7D"/>
    <w:rsid w:val="003D769D"/>
    <w:rsid w:val="00402DDC"/>
    <w:rsid w:val="004065F1"/>
    <w:rsid w:val="00474EA9"/>
    <w:rsid w:val="00477913"/>
    <w:rsid w:val="004B1E11"/>
    <w:rsid w:val="004D40D8"/>
    <w:rsid w:val="00533633"/>
    <w:rsid w:val="005921C9"/>
    <w:rsid w:val="005F253B"/>
    <w:rsid w:val="00671E41"/>
    <w:rsid w:val="006B2BF2"/>
    <w:rsid w:val="00727395"/>
    <w:rsid w:val="0073260D"/>
    <w:rsid w:val="00745FEE"/>
    <w:rsid w:val="00766BE7"/>
    <w:rsid w:val="007A74B9"/>
    <w:rsid w:val="007E4BA0"/>
    <w:rsid w:val="007F0427"/>
    <w:rsid w:val="00811F2A"/>
    <w:rsid w:val="008F1BE2"/>
    <w:rsid w:val="009109D3"/>
    <w:rsid w:val="009339B8"/>
    <w:rsid w:val="0094496B"/>
    <w:rsid w:val="009631A9"/>
    <w:rsid w:val="009A1157"/>
    <w:rsid w:val="009A1606"/>
    <w:rsid w:val="009A3924"/>
    <w:rsid w:val="009E4F89"/>
    <w:rsid w:val="00A34F24"/>
    <w:rsid w:val="00AA49DD"/>
    <w:rsid w:val="00AD02CF"/>
    <w:rsid w:val="00B23A35"/>
    <w:rsid w:val="00B268DB"/>
    <w:rsid w:val="00B85905"/>
    <w:rsid w:val="00BE3A47"/>
    <w:rsid w:val="00CB7220"/>
    <w:rsid w:val="00DC4CDA"/>
    <w:rsid w:val="00DC69FB"/>
    <w:rsid w:val="00E06397"/>
    <w:rsid w:val="00E53562"/>
    <w:rsid w:val="00E62089"/>
    <w:rsid w:val="00E867E6"/>
    <w:rsid w:val="00EA3E89"/>
    <w:rsid w:val="00EE0F53"/>
    <w:rsid w:val="00EE3DA1"/>
    <w:rsid w:val="00F749BD"/>
    <w:rsid w:val="00F80135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26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076AE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076A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076A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yperlink">
    <w:name w:val="Hyperlink"/>
    <w:aliases w:val="Alna"/>
    <w:basedOn w:val="DefaultParagraphFont"/>
    <w:uiPriority w:val="99"/>
    <w:rsid w:val="00076AEB"/>
    <w:rPr>
      <w:color w:val="auto"/>
      <w:u w:val="non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qFormat/>
    <w:rsid w:val="00076AE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76A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076AE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76AE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15">
    <w:name w:val="Font Style15"/>
    <w:basedOn w:val="DefaultParagraphFont"/>
    <w:uiPriority w:val="99"/>
    <w:rsid w:val="00076AE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076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076A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6AE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basedOn w:val="DefaultParagraphFont"/>
    <w:rsid w:val="00076AE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locked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05"/>
    <w:rPr>
      <w:rFonts w:ascii="Segoe UI" w:eastAsia="Times New Roman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B23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45326-c712-461e-b803-da910c5ea65e">
      <Terms xmlns="http://schemas.microsoft.com/office/infopath/2007/PartnerControls"/>
    </lcf76f155ced4ddcb4097134ff3c332f>
    <TaxCatchAll xmlns="febfd5d2-46ae-4e3a-b906-3de7e252b1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B08E61DAB4745A0BA2DBD4148157A" ma:contentTypeVersion="15" ma:contentTypeDescription="Create a new document." ma:contentTypeScope="" ma:versionID="eaf9ab8c41f69a05d9684239a6368e80">
  <xsd:schema xmlns:xsd="http://www.w3.org/2001/XMLSchema" xmlns:xs="http://www.w3.org/2001/XMLSchema" xmlns:p="http://schemas.microsoft.com/office/2006/metadata/properties" xmlns:ns2="54e45326-c712-461e-b803-da910c5ea65e" xmlns:ns3="febfd5d2-46ae-4e3a-b906-3de7e252b1c3" targetNamespace="http://schemas.microsoft.com/office/2006/metadata/properties" ma:root="true" ma:fieldsID="2d0a2b521191e5de91b1d38caf0b8419" ns2:_="" ns3:_="">
    <xsd:import namespace="54e45326-c712-461e-b803-da910c5ea65e"/>
    <xsd:import namespace="febfd5d2-46ae-4e3a-b906-3de7e252b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45326-c712-461e-b803-da910c5ea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9303b83-c9f7-4bef-a22d-e1d91a4c5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fd5d2-46ae-4e3a-b906-3de7e252b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88421e-25fb-48c9-945a-e3a13131cbf7}" ma:internalName="TaxCatchAll" ma:showField="CatchAllData" ma:web="febfd5d2-46ae-4e3a-b906-3de7e252b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A3251-AC26-47BE-982E-DBE09F2627C0}">
  <ds:schemaRefs>
    <ds:schemaRef ds:uri="http://schemas.microsoft.com/office/2006/metadata/properties"/>
    <ds:schemaRef ds:uri="http://schemas.microsoft.com/office/infopath/2007/PartnerControls"/>
    <ds:schemaRef ds:uri="54e45326-c712-461e-b803-da910c5ea65e"/>
    <ds:schemaRef ds:uri="febfd5d2-46ae-4e3a-b906-3de7e252b1c3"/>
  </ds:schemaRefs>
</ds:datastoreItem>
</file>

<file path=customXml/itemProps2.xml><?xml version="1.0" encoding="utf-8"?>
<ds:datastoreItem xmlns:ds="http://schemas.openxmlformats.org/officeDocument/2006/customXml" ds:itemID="{E7EE15C6-F300-4862-8A4A-814C4C6C1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AAD74-98FD-4109-80CC-B5C2FD824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45326-c712-461e-b803-da910c5ea65e"/>
    <ds:schemaRef ds:uri="febfd5d2-46ae-4e3a-b906-3de7e252b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2306A-3856-4D18-B848-75F61039E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4:56:00Z</dcterms:created>
  <dcterms:modified xsi:type="dcterms:W3CDTF">2026-02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B08E61DAB4745A0BA2DBD4148157A</vt:lpwstr>
  </property>
  <property fmtid="{D5CDD505-2E9C-101B-9397-08002B2CF9AE}" pid="3" name="MediaServiceImageTags">
    <vt:lpwstr/>
  </property>
</Properties>
</file>